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音乐教师手册  第1册（歌曲集）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音乐教师手册  第1册（歌曲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49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音乐教师手册  第1册（歌曲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